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proofErr w:type="spellStart"/>
      <w:r w:rsidR="00341016">
        <w:rPr>
          <w:sz w:val="26"/>
          <w:szCs w:val="26"/>
        </w:rPr>
        <w:t>А</w:t>
      </w:r>
      <w:r w:rsidR="004D2C86">
        <w:rPr>
          <w:sz w:val="26"/>
          <w:szCs w:val="26"/>
        </w:rPr>
        <w:t>гаповского</w:t>
      </w:r>
      <w:proofErr w:type="spellEnd"/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lastRenderedPageBreak/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FA35CB" w:rsidP="004D547C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А</w:t>
            </w:r>
            <w:r w:rsidR="004D547C">
              <w:rPr>
                <w:szCs w:val="24"/>
              </w:rPr>
              <w:t>гаповское</w:t>
            </w:r>
            <w:proofErr w:type="spellEnd"/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FA35CB" w:rsidP="004D547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</w:t>
            </w:r>
            <w:r w:rsidR="004D547C">
              <w:rPr>
                <w:szCs w:val="24"/>
              </w:rPr>
              <w:t>гаповское</w:t>
            </w:r>
            <w:proofErr w:type="spellEnd"/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4D547C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4D547C">
              <w:rPr>
                <w:szCs w:val="24"/>
              </w:rPr>
              <w:t>Агаповское</w:t>
            </w:r>
            <w:proofErr w:type="spellEnd"/>
            <w:r w:rsidRPr="004D547C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4D547C" w:rsidP="005721EC">
            <w:pPr>
              <w:jc w:val="both"/>
              <w:rPr>
                <w:szCs w:val="24"/>
              </w:rPr>
            </w:pPr>
            <w:r w:rsidRPr="004D547C">
              <w:rPr>
                <w:szCs w:val="24"/>
              </w:rPr>
              <w:t>Местное отделение Социалистической политической партии «</w:t>
            </w:r>
            <w:bookmarkStart w:id="0" w:name="_GoBack"/>
            <w:r w:rsidRPr="003C3618">
              <w:rPr>
                <w:b/>
                <w:szCs w:val="24"/>
              </w:rPr>
              <w:t>СПРАВЕДЛИВАЯ РОССИЯ – ПАТРИОТЫ – ЗА ПРАВДУ</w:t>
            </w:r>
            <w:bookmarkEnd w:id="0"/>
            <w:r w:rsidRPr="004D547C">
              <w:rPr>
                <w:szCs w:val="24"/>
              </w:rPr>
              <w:t xml:space="preserve">» в </w:t>
            </w:r>
            <w:proofErr w:type="spellStart"/>
            <w:r w:rsidRPr="004D547C">
              <w:rPr>
                <w:szCs w:val="24"/>
              </w:rPr>
              <w:t>Агаповском</w:t>
            </w:r>
            <w:proofErr w:type="spellEnd"/>
            <w:r w:rsidRPr="004D547C">
              <w:rPr>
                <w:szCs w:val="24"/>
              </w:rPr>
              <w:t xml:space="preserve"> муниципальном округе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92" w:rsidRDefault="004A7A92">
      <w:r>
        <w:separator/>
      </w:r>
    </w:p>
  </w:endnote>
  <w:endnote w:type="continuationSeparator" w:id="0">
    <w:p w:rsidR="004A7A92" w:rsidRDefault="004A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92" w:rsidRDefault="004A7A92">
      <w:r>
        <w:separator/>
      </w:r>
    </w:p>
  </w:footnote>
  <w:footnote w:type="continuationSeparator" w:id="0">
    <w:p w:rsidR="004A7A92" w:rsidRDefault="004A7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16" w:rsidRDefault="00341016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1016" w:rsidRDefault="00341016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16" w:rsidRDefault="00341016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3618">
      <w:rPr>
        <w:rStyle w:val="a4"/>
        <w:noProof/>
      </w:rPr>
      <w:t>9</w:t>
    </w:r>
    <w:r>
      <w:rPr>
        <w:rStyle w:val="a4"/>
      </w:rPr>
      <w:fldChar w:fldCharType="end"/>
    </w:r>
  </w:p>
  <w:p w:rsidR="00341016" w:rsidRDefault="00341016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63D4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A770A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1756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177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41016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3618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A7A92"/>
    <w:rsid w:val="004B183D"/>
    <w:rsid w:val="004B5235"/>
    <w:rsid w:val="004C023D"/>
    <w:rsid w:val="004C46D7"/>
    <w:rsid w:val="004C5DDE"/>
    <w:rsid w:val="004C6BEB"/>
    <w:rsid w:val="004C7C17"/>
    <w:rsid w:val="004D2996"/>
    <w:rsid w:val="004D2C86"/>
    <w:rsid w:val="004D38A8"/>
    <w:rsid w:val="004D547C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6FCE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5904"/>
    <w:rsid w:val="009C6C0D"/>
    <w:rsid w:val="009D1C97"/>
    <w:rsid w:val="009D60C9"/>
    <w:rsid w:val="009D6330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A9F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35CB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10CC-EFBB-4A73-A15D-B83140EC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8</TotalTime>
  <Pages>9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3</cp:revision>
  <cp:lastPrinted>2024-06-19T11:28:00Z</cp:lastPrinted>
  <dcterms:created xsi:type="dcterms:W3CDTF">2013-04-10T07:41:00Z</dcterms:created>
  <dcterms:modified xsi:type="dcterms:W3CDTF">2025-06-20T07:35:00Z</dcterms:modified>
</cp:coreProperties>
</file>